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61141B4B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354098">
        <w:rPr>
          <w:rFonts w:ascii="Arial" w:hAnsi="Arial" w:cs="Arial"/>
        </w:rPr>
        <w:t>11</w:t>
      </w:r>
      <w:r w:rsidRPr="00893462">
        <w:rPr>
          <w:rFonts w:ascii="Arial" w:hAnsi="Arial" w:cs="Arial"/>
        </w:rPr>
        <w:t>.0</w:t>
      </w:r>
      <w:r w:rsidR="00354098">
        <w:rPr>
          <w:rFonts w:ascii="Arial" w:hAnsi="Arial" w:cs="Arial"/>
        </w:rPr>
        <w:t>8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5487F7C1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F21278">
        <w:rPr>
          <w:rFonts w:ascii="Arial" w:hAnsi="Arial" w:cs="Arial"/>
        </w:rPr>
        <w:t>20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5B6BDAC" w14:textId="51F46A0C" w:rsidR="00E74842" w:rsidRPr="00F21278" w:rsidRDefault="00E74842" w:rsidP="00F21278">
      <w:pPr>
        <w:spacing w:after="0" w:line="360" w:lineRule="auto"/>
        <w:ind w:left="-426"/>
        <w:jc w:val="both"/>
        <w:rPr>
          <w:rFonts w:ascii="Arial" w:hAnsi="Arial" w:cs="Arial"/>
          <w:b/>
          <w:bCs/>
        </w:rPr>
      </w:pPr>
      <w:r w:rsidRPr="00F21278">
        <w:rPr>
          <w:rFonts w:ascii="Arial" w:hAnsi="Arial" w:cs="Arial"/>
          <w:b/>
        </w:rPr>
        <w:t xml:space="preserve">Dotyczy: postępowania nr </w:t>
      </w:r>
      <w:r w:rsidR="00F21278" w:rsidRPr="00F21278">
        <w:rPr>
          <w:rFonts w:ascii="Arial" w:hAnsi="Arial" w:cs="Arial"/>
          <w:b/>
        </w:rPr>
        <w:t>BZP.271.1.20</w:t>
      </w:r>
      <w:r w:rsidR="00E93F2D" w:rsidRPr="00F21278">
        <w:rPr>
          <w:rFonts w:ascii="Arial" w:hAnsi="Arial" w:cs="Arial"/>
          <w:b/>
        </w:rPr>
        <w:t>.2023</w:t>
      </w:r>
      <w:r w:rsidR="004D47B4" w:rsidRPr="00F21278">
        <w:rPr>
          <w:rFonts w:ascii="Arial" w:hAnsi="Arial" w:cs="Arial"/>
          <w:b/>
        </w:rPr>
        <w:t xml:space="preserve"> </w:t>
      </w:r>
      <w:r w:rsidR="00F340D1" w:rsidRPr="00F21278">
        <w:rPr>
          <w:rFonts w:ascii="Arial" w:hAnsi="Arial" w:cs="Arial"/>
          <w:b/>
        </w:rPr>
        <w:t xml:space="preserve">pn.: </w:t>
      </w:r>
      <w:r w:rsidR="008E59D3" w:rsidRPr="00F21278">
        <w:rPr>
          <w:rFonts w:ascii="Arial" w:hAnsi="Arial" w:cs="Arial"/>
          <w:b/>
        </w:rPr>
        <w:t>„</w:t>
      </w:r>
      <w:r w:rsidR="00F21278" w:rsidRPr="00F21278">
        <w:rPr>
          <w:rFonts w:ascii="Arial" w:hAnsi="Arial" w:cs="Arial"/>
          <w:b/>
          <w:bCs/>
        </w:rPr>
        <w:t>Budowa i przebudowa dróg w ramach wieloetapowego zadania inwestycyjnego pn. „Sprawny i przyjazny środowisku dostęp do infrastruktury portu w Świnoujściu” z podziałem na dwie części: Część 1: Zadanie 1: Przebudowa drogi powiatowej (ul. Barlickiego) pomiędzy skrzyżowaniami z ul. Wolińską i Dworcową- odcinek od ul. Dworcowej do przejazdu kolejowego PKP km LK401 98+630 (km ul. Barlickiego 0+380,23)” Część 2: Zadanie 3a: „Przebudowa drogi powiatowej (ul. Ludzi Morza) pomiędzy skrzyżowaniami z ul. Barlickiego i nowoprojektowaną drogą (tzw. Obwodnica Bazy Las) – odcinek północny od ul. Barlickiego do ul. Norweskiej</w:t>
      </w:r>
      <w:r w:rsidR="008E59D3" w:rsidRPr="00F21278">
        <w:rPr>
          <w:rFonts w:ascii="Arial" w:hAnsi="Arial" w:cs="Arial"/>
          <w:b/>
        </w:rPr>
        <w:t>”</w:t>
      </w:r>
    </w:p>
    <w:p w14:paraId="5E975A41" w14:textId="77777777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64D9295D" w:rsidR="00E74842" w:rsidRPr="00354098" w:rsidRDefault="00E74842" w:rsidP="00354098">
      <w:pPr>
        <w:spacing w:after="0" w:line="276" w:lineRule="auto"/>
        <w:ind w:left="-426" w:right="-1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354098">
        <w:rPr>
          <w:rFonts w:ascii="Arial" w:hAnsi="Arial" w:cs="Arial"/>
        </w:rPr>
        <w:t>135</w:t>
      </w:r>
      <w:r w:rsidR="00B83EDD" w:rsidRPr="00893462">
        <w:rPr>
          <w:rFonts w:ascii="Arial" w:hAnsi="Arial" w:cs="Arial"/>
        </w:rPr>
        <w:t xml:space="preserve"> ust.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</w:t>
      </w:r>
      <w:r w:rsidRPr="00354098">
        <w:rPr>
          <w:rFonts w:ascii="Arial" w:hAnsi="Arial" w:cs="Arial"/>
        </w:rPr>
        <w:t>biorącym udział w postępowaniu i</w:t>
      </w:r>
      <w:r w:rsidR="00CA44FF" w:rsidRPr="00354098">
        <w:rPr>
          <w:rFonts w:ascii="Arial" w:hAnsi="Arial" w:cs="Arial"/>
        </w:rPr>
        <w:t> </w:t>
      </w:r>
      <w:r w:rsidRPr="00354098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354098" w:rsidRDefault="00E74842" w:rsidP="00354098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6B6E3118" w14:textId="172278E7" w:rsidR="007167A6" w:rsidRPr="00354098" w:rsidRDefault="007167A6" w:rsidP="00354098">
      <w:pPr>
        <w:spacing w:after="0" w:line="276" w:lineRule="auto"/>
        <w:ind w:left="-426" w:right="-1"/>
        <w:jc w:val="both"/>
        <w:rPr>
          <w:rFonts w:ascii="Arial" w:hAnsi="Arial" w:cs="Arial"/>
          <w:b/>
          <w:u w:val="single"/>
        </w:rPr>
      </w:pPr>
      <w:r w:rsidRPr="00354098">
        <w:rPr>
          <w:rFonts w:ascii="Arial" w:hAnsi="Arial" w:cs="Arial"/>
          <w:b/>
          <w:u w:val="single"/>
        </w:rPr>
        <w:t>Pytanie nr 1</w:t>
      </w:r>
    </w:p>
    <w:p w14:paraId="4D306423" w14:textId="130DDE51" w:rsidR="007167A6" w:rsidRPr="00354098" w:rsidRDefault="00354098" w:rsidP="00354098">
      <w:pPr>
        <w:spacing w:after="0" w:line="276" w:lineRule="auto"/>
        <w:ind w:left="-426"/>
        <w:jc w:val="both"/>
        <w:rPr>
          <w:rFonts w:ascii="Arial" w:hAnsi="Arial" w:cs="Arial"/>
          <w:b/>
          <w:u w:val="single"/>
        </w:rPr>
      </w:pPr>
      <w:r w:rsidRPr="00354098">
        <w:rPr>
          <w:rFonts w:ascii="Arial" w:hAnsi="Arial" w:cs="Arial"/>
        </w:rPr>
        <w:t xml:space="preserve">W kosztorysie ofertowym zarówno dla części 1 jak i 3a branży drogowej przy pozycjach dotyczących warstwy </w:t>
      </w:r>
      <w:proofErr w:type="spellStart"/>
      <w:r w:rsidRPr="00354098">
        <w:rPr>
          <w:rFonts w:ascii="Arial" w:hAnsi="Arial" w:cs="Arial"/>
        </w:rPr>
        <w:t>mrozoochronnej</w:t>
      </w:r>
      <w:proofErr w:type="spellEnd"/>
      <w:r w:rsidRPr="00354098">
        <w:rPr>
          <w:rFonts w:ascii="Arial" w:hAnsi="Arial" w:cs="Arial"/>
        </w:rPr>
        <w:t xml:space="preserve"> (IV.3.1-IV.3.3) jako podstawa wyceny wpisana jest specyfikacja D.04.04.02, która to dotyczy podbudowy z mieszanki niezwiązanej. Zwracamy się z prośbą o wyjaśnienie czy jest to zabieg celowy by Wykonawca przyjął w tej pozycji kruszywo łamane jak dla podbudów z mieszanki niezwiązanej czy też błędnie wpisano numery ST i w tym miejscu powinno być D.04.02.02?</w:t>
      </w:r>
    </w:p>
    <w:p w14:paraId="47CED0D9" w14:textId="77777777" w:rsidR="00354098" w:rsidRDefault="004A1555" w:rsidP="00354098">
      <w:pPr>
        <w:spacing w:after="0" w:line="276" w:lineRule="auto"/>
        <w:ind w:left="-851" w:right="-1" w:firstLine="426"/>
        <w:jc w:val="both"/>
        <w:rPr>
          <w:rFonts w:ascii="Arial" w:hAnsi="Arial" w:cs="Arial"/>
          <w:b/>
          <w:bCs/>
          <w:color w:val="000000"/>
        </w:rPr>
      </w:pPr>
      <w:r w:rsidRPr="00354098">
        <w:rPr>
          <w:rFonts w:ascii="Arial" w:hAnsi="Arial" w:cs="Arial"/>
          <w:b/>
          <w:iCs/>
          <w:color w:val="000000" w:themeColor="text1"/>
        </w:rPr>
        <w:t>Odpowiedź:</w:t>
      </w:r>
      <w:r w:rsidR="00EA5685" w:rsidRPr="00354098">
        <w:rPr>
          <w:rFonts w:ascii="Arial" w:hAnsi="Arial" w:cs="Arial"/>
          <w:b/>
          <w:bCs/>
          <w:color w:val="000000"/>
        </w:rPr>
        <w:t xml:space="preserve"> </w:t>
      </w:r>
    </w:p>
    <w:p w14:paraId="0B992AE0" w14:textId="37F44649" w:rsidR="004A1555" w:rsidRPr="00354098" w:rsidRDefault="00EA5685" w:rsidP="00167091">
      <w:pPr>
        <w:spacing w:after="0" w:line="276" w:lineRule="auto"/>
        <w:ind w:left="-425" w:right="-1"/>
        <w:jc w:val="both"/>
        <w:rPr>
          <w:rFonts w:ascii="Arial" w:hAnsi="Arial" w:cs="Arial"/>
          <w:b/>
          <w:bCs/>
          <w:color w:val="000000"/>
        </w:rPr>
      </w:pPr>
      <w:r w:rsidRPr="00354098">
        <w:rPr>
          <w:rFonts w:ascii="Arial" w:hAnsi="Arial" w:cs="Arial"/>
          <w:bCs/>
        </w:rPr>
        <w:t xml:space="preserve">Zamawiający </w:t>
      </w:r>
      <w:r w:rsidR="00CD449F">
        <w:rPr>
          <w:rFonts w:ascii="Arial" w:hAnsi="Arial" w:cs="Arial"/>
          <w:bCs/>
        </w:rPr>
        <w:t xml:space="preserve">informuje, że w </w:t>
      </w:r>
      <w:r w:rsidR="00CD449F" w:rsidRPr="00354098">
        <w:rPr>
          <w:rFonts w:ascii="Arial" w:hAnsi="Arial" w:cs="Arial"/>
        </w:rPr>
        <w:t xml:space="preserve">przy pozycjach dotyczących warstwy </w:t>
      </w:r>
      <w:proofErr w:type="spellStart"/>
      <w:r w:rsidR="00CD449F" w:rsidRPr="00354098">
        <w:rPr>
          <w:rFonts w:ascii="Arial" w:hAnsi="Arial" w:cs="Arial"/>
        </w:rPr>
        <w:t>mrozoochronnej</w:t>
      </w:r>
      <w:proofErr w:type="spellEnd"/>
      <w:r w:rsidR="00CD449F" w:rsidRPr="00354098">
        <w:rPr>
          <w:rFonts w:ascii="Arial" w:hAnsi="Arial" w:cs="Arial"/>
        </w:rPr>
        <w:t xml:space="preserve"> (IV.3.1-IV.3.3)</w:t>
      </w:r>
      <w:r w:rsidR="00CD449F">
        <w:rPr>
          <w:rFonts w:ascii="Arial" w:hAnsi="Arial" w:cs="Arial"/>
        </w:rPr>
        <w:t xml:space="preserve"> powinien być nr </w:t>
      </w:r>
      <w:r w:rsidR="00CD449F" w:rsidRPr="00354098">
        <w:rPr>
          <w:rFonts w:ascii="Arial" w:hAnsi="Arial" w:cs="Arial"/>
        </w:rPr>
        <w:t>D.04.02.02</w:t>
      </w:r>
      <w:r w:rsidR="00CD449F">
        <w:rPr>
          <w:rFonts w:ascii="Arial" w:hAnsi="Arial" w:cs="Arial"/>
        </w:rPr>
        <w:t>.</w:t>
      </w:r>
      <w:bookmarkStart w:id="0" w:name="_GoBack"/>
      <w:bookmarkEnd w:id="0"/>
    </w:p>
    <w:p w14:paraId="7D0C1244" w14:textId="77777777" w:rsidR="00350586" w:rsidRDefault="00350586" w:rsidP="00EE2DD0">
      <w:pPr>
        <w:spacing w:after="0" w:line="276" w:lineRule="auto"/>
        <w:rPr>
          <w:rFonts w:ascii="Arial" w:hAnsi="Arial" w:cs="Arial"/>
          <w:b/>
          <w:u w:val="single"/>
        </w:rPr>
      </w:pPr>
    </w:p>
    <w:sectPr w:rsidR="00350586" w:rsidSect="00575C3C">
      <w:pgSz w:w="11906" w:h="16838"/>
      <w:pgMar w:top="1417" w:right="141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70C1"/>
    <w:multiLevelType w:val="hybridMultilevel"/>
    <w:tmpl w:val="CB38BC10"/>
    <w:lvl w:ilvl="0" w:tplc="CA522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D1573"/>
    <w:multiLevelType w:val="hybridMultilevel"/>
    <w:tmpl w:val="B28E805C"/>
    <w:lvl w:ilvl="0" w:tplc="A0545B2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3AD4"/>
    <w:multiLevelType w:val="hybridMultilevel"/>
    <w:tmpl w:val="BB2CFD4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8"/>
  </w:num>
  <w:num w:numId="2">
    <w:abstractNumId w:val="28"/>
  </w:num>
  <w:num w:numId="3">
    <w:abstractNumId w:val="1"/>
  </w:num>
  <w:num w:numId="4">
    <w:abstractNumId w:val="26"/>
  </w:num>
  <w:num w:numId="5">
    <w:abstractNumId w:val="31"/>
  </w:num>
  <w:num w:numId="6">
    <w:abstractNumId w:val="5"/>
  </w:num>
  <w:num w:numId="7">
    <w:abstractNumId w:val="2"/>
  </w:num>
  <w:num w:numId="8">
    <w:abstractNumId w:val="36"/>
  </w:num>
  <w:num w:numId="9">
    <w:abstractNumId w:val="25"/>
  </w:num>
  <w:num w:numId="10">
    <w:abstractNumId w:val="12"/>
  </w:num>
  <w:num w:numId="11">
    <w:abstractNumId w:val="3"/>
  </w:num>
  <w:num w:numId="12">
    <w:abstractNumId w:val="35"/>
  </w:num>
  <w:num w:numId="13">
    <w:abstractNumId w:val="30"/>
  </w:num>
  <w:num w:numId="14">
    <w:abstractNumId w:val="18"/>
  </w:num>
  <w:num w:numId="15">
    <w:abstractNumId w:val="7"/>
  </w:num>
  <w:num w:numId="16">
    <w:abstractNumId w:val="29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7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25D9"/>
    <w:rsid w:val="00025131"/>
    <w:rsid w:val="00025504"/>
    <w:rsid w:val="000358D8"/>
    <w:rsid w:val="00045B3E"/>
    <w:rsid w:val="000461FD"/>
    <w:rsid w:val="00061BC3"/>
    <w:rsid w:val="00064E72"/>
    <w:rsid w:val="00080E0F"/>
    <w:rsid w:val="000933F3"/>
    <w:rsid w:val="000979A5"/>
    <w:rsid w:val="000C4DDF"/>
    <w:rsid w:val="000C67A5"/>
    <w:rsid w:val="000C6B77"/>
    <w:rsid w:val="00104DEE"/>
    <w:rsid w:val="00165B25"/>
    <w:rsid w:val="00167091"/>
    <w:rsid w:val="001717A0"/>
    <w:rsid w:val="00186817"/>
    <w:rsid w:val="001877EC"/>
    <w:rsid w:val="001B44CD"/>
    <w:rsid w:val="001B61E3"/>
    <w:rsid w:val="001C160B"/>
    <w:rsid w:val="001C1E27"/>
    <w:rsid w:val="001C68A6"/>
    <w:rsid w:val="001D0C3C"/>
    <w:rsid w:val="001E2B95"/>
    <w:rsid w:val="00220A0B"/>
    <w:rsid w:val="0024457F"/>
    <w:rsid w:val="0025269E"/>
    <w:rsid w:val="00276933"/>
    <w:rsid w:val="00280F3B"/>
    <w:rsid w:val="002839AA"/>
    <w:rsid w:val="002944FD"/>
    <w:rsid w:val="002A1656"/>
    <w:rsid w:val="002C0D9C"/>
    <w:rsid w:val="002C74FD"/>
    <w:rsid w:val="002E024E"/>
    <w:rsid w:val="002E3504"/>
    <w:rsid w:val="002E6A14"/>
    <w:rsid w:val="002F07AD"/>
    <w:rsid w:val="00307A6B"/>
    <w:rsid w:val="00323610"/>
    <w:rsid w:val="00350586"/>
    <w:rsid w:val="00354098"/>
    <w:rsid w:val="00354C33"/>
    <w:rsid w:val="00362845"/>
    <w:rsid w:val="003629E7"/>
    <w:rsid w:val="00372985"/>
    <w:rsid w:val="0038247C"/>
    <w:rsid w:val="00382DF6"/>
    <w:rsid w:val="0039190C"/>
    <w:rsid w:val="00396D7E"/>
    <w:rsid w:val="003B34C1"/>
    <w:rsid w:val="003D1EB7"/>
    <w:rsid w:val="003D368A"/>
    <w:rsid w:val="003E0805"/>
    <w:rsid w:val="003E0B72"/>
    <w:rsid w:val="003F522D"/>
    <w:rsid w:val="003F61C9"/>
    <w:rsid w:val="00405C79"/>
    <w:rsid w:val="00407B35"/>
    <w:rsid w:val="00413746"/>
    <w:rsid w:val="00425771"/>
    <w:rsid w:val="00433127"/>
    <w:rsid w:val="004373ED"/>
    <w:rsid w:val="00450839"/>
    <w:rsid w:val="004655C6"/>
    <w:rsid w:val="00466240"/>
    <w:rsid w:val="004A1555"/>
    <w:rsid w:val="004A212C"/>
    <w:rsid w:val="004A6383"/>
    <w:rsid w:val="004B76D2"/>
    <w:rsid w:val="004C04A1"/>
    <w:rsid w:val="004C4BA4"/>
    <w:rsid w:val="004D1DAF"/>
    <w:rsid w:val="004D26FB"/>
    <w:rsid w:val="004D33CC"/>
    <w:rsid w:val="004D47B4"/>
    <w:rsid w:val="004D751A"/>
    <w:rsid w:val="00502F88"/>
    <w:rsid w:val="00507853"/>
    <w:rsid w:val="005234BA"/>
    <w:rsid w:val="00536B52"/>
    <w:rsid w:val="00556583"/>
    <w:rsid w:val="00557467"/>
    <w:rsid w:val="00575C3C"/>
    <w:rsid w:val="005842B4"/>
    <w:rsid w:val="00590955"/>
    <w:rsid w:val="005A6387"/>
    <w:rsid w:val="005B0BED"/>
    <w:rsid w:val="005C16A9"/>
    <w:rsid w:val="005C7B20"/>
    <w:rsid w:val="005E0E39"/>
    <w:rsid w:val="005E4951"/>
    <w:rsid w:val="005E4D4B"/>
    <w:rsid w:val="005F15F2"/>
    <w:rsid w:val="005F723B"/>
    <w:rsid w:val="005F7C69"/>
    <w:rsid w:val="006005DE"/>
    <w:rsid w:val="006108BB"/>
    <w:rsid w:val="0061396A"/>
    <w:rsid w:val="00625B68"/>
    <w:rsid w:val="0065721C"/>
    <w:rsid w:val="006A2AC0"/>
    <w:rsid w:val="006D3396"/>
    <w:rsid w:val="006E3867"/>
    <w:rsid w:val="006F6A36"/>
    <w:rsid w:val="007137BF"/>
    <w:rsid w:val="007167A6"/>
    <w:rsid w:val="0072714C"/>
    <w:rsid w:val="00732B18"/>
    <w:rsid w:val="00742F89"/>
    <w:rsid w:val="00757F34"/>
    <w:rsid w:val="007618B0"/>
    <w:rsid w:val="00765A52"/>
    <w:rsid w:val="007821F8"/>
    <w:rsid w:val="0078246B"/>
    <w:rsid w:val="00786CAC"/>
    <w:rsid w:val="00796EF5"/>
    <w:rsid w:val="007B3FA8"/>
    <w:rsid w:val="007C3296"/>
    <w:rsid w:val="007C5763"/>
    <w:rsid w:val="007E45C4"/>
    <w:rsid w:val="007E5952"/>
    <w:rsid w:val="007F14D6"/>
    <w:rsid w:val="00874560"/>
    <w:rsid w:val="00882504"/>
    <w:rsid w:val="00893462"/>
    <w:rsid w:val="008A28E9"/>
    <w:rsid w:val="008A70AD"/>
    <w:rsid w:val="008C47E7"/>
    <w:rsid w:val="008D7474"/>
    <w:rsid w:val="008E2C06"/>
    <w:rsid w:val="008E2FE4"/>
    <w:rsid w:val="008E4377"/>
    <w:rsid w:val="008E59D3"/>
    <w:rsid w:val="00911129"/>
    <w:rsid w:val="009333AD"/>
    <w:rsid w:val="0094440B"/>
    <w:rsid w:val="009468A8"/>
    <w:rsid w:val="009544B1"/>
    <w:rsid w:val="00974234"/>
    <w:rsid w:val="00984212"/>
    <w:rsid w:val="009D6631"/>
    <w:rsid w:val="009D7EEB"/>
    <w:rsid w:val="009E2A59"/>
    <w:rsid w:val="009F00E4"/>
    <w:rsid w:val="00A62213"/>
    <w:rsid w:val="00A64F90"/>
    <w:rsid w:val="00A722BF"/>
    <w:rsid w:val="00A755F4"/>
    <w:rsid w:val="00A95567"/>
    <w:rsid w:val="00A970A4"/>
    <w:rsid w:val="00AA0694"/>
    <w:rsid w:val="00AB5CCD"/>
    <w:rsid w:val="00AF1DEC"/>
    <w:rsid w:val="00B13437"/>
    <w:rsid w:val="00B165A9"/>
    <w:rsid w:val="00B2760A"/>
    <w:rsid w:val="00B40503"/>
    <w:rsid w:val="00B650AA"/>
    <w:rsid w:val="00B83EDD"/>
    <w:rsid w:val="00BA0C30"/>
    <w:rsid w:val="00BB69C8"/>
    <w:rsid w:val="00BE17EC"/>
    <w:rsid w:val="00BE5A91"/>
    <w:rsid w:val="00BE5B1E"/>
    <w:rsid w:val="00C05240"/>
    <w:rsid w:val="00C139E5"/>
    <w:rsid w:val="00C20338"/>
    <w:rsid w:val="00C2761A"/>
    <w:rsid w:val="00C46732"/>
    <w:rsid w:val="00C51D70"/>
    <w:rsid w:val="00C60286"/>
    <w:rsid w:val="00C6260D"/>
    <w:rsid w:val="00C64D74"/>
    <w:rsid w:val="00C90B3D"/>
    <w:rsid w:val="00C9147F"/>
    <w:rsid w:val="00C95BD8"/>
    <w:rsid w:val="00CA2F98"/>
    <w:rsid w:val="00CA44FF"/>
    <w:rsid w:val="00CB0E67"/>
    <w:rsid w:val="00CB0EA9"/>
    <w:rsid w:val="00CC2602"/>
    <w:rsid w:val="00CD0E2E"/>
    <w:rsid w:val="00CD449F"/>
    <w:rsid w:val="00CD585C"/>
    <w:rsid w:val="00CD68D3"/>
    <w:rsid w:val="00CE2A7A"/>
    <w:rsid w:val="00CF1759"/>
    <w:rsid w:val="00D04546"/>
    <w:rsid w:val="00D10F4E"/>
    <w:rsid w:val="00D122E0"/>
    <w:rsid w:val="00D325BE"/>
    <w:rsid w:val="00D4576B"/>
    <w:rsid w:val="00D52522"/>
    <w:rsid w:val="00D54BE5"/>
    <w:rsid w:val="00D631CC"/>
    <w:rsid w:val="00D706BA"/>
    <w:rsid w:val="00D7472B"/>
    <w:rsid w:val="00D75C67"/>
    <w:rsid w:val="00D9743C"/>
    <w:rsid w:val="00DA52C3"/>
    <w:rsid w:val="00DD2647"/>
    <w:rsid w:val="00DD5D3E"/>
    <w:rsid w:val="00DE34CC"/>
    <w:rsid w:val="00E02B13"/>
    <w:rsid w:val="00E26567"/>
    <w:rsid w:val="00E64E18"/>
    <w:rsid w:val="00E7239E"/>
    <w:rsid w:val="00E74842"/>
    <w:rsid w:val="00E811D3"/>
    <w:rsid w:val="00E818FC"/>
    <w:rsid w:val="00E93F2D"/>
    <w:rsid w:val="00EA0155"/>
    <w:rsid w:val="00EA3F00"/>
    <w:rsid w:val="00EA5685"/>
    <w:rsid w:val="00EE2DD0"/>
    <w:rsid w:val="00F05C40"/>
    <w:rsid w:val="00F11F9E"/>
    <w:rsid w:val="00F140F4"/>
    <w:rsid w:val="00F21278"/>
    <w:rsid w:val="00F237EE"/>
    <w:rsid w:val="00F340D1"/>
    <w:rsid w:val="00F41D6F"/>
    <w:rsid w:val="00F45B14"/>
    <w:rsid w:val="00F634D6"/>
    <w:rsid w:val="00F8414C"/>
    <w:rsid w:val="00F86422"/>
    <w:rsid w:val="00FA048B"/>
    <w:rsid w:val="00FA0E92"/>
    <w:rsid w:val="00FB08CB"/>
    <w:rsid w:val="00FB3429"/>
    <w:rsid w:val="00FB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8D0E-F7B9-4BF2-86CA-826C56A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80</cp:revision>
  <cp:lastPrinted>2023-07-11T08:23:00Z</cp:lastPrinted>
  <dcterms:created xsi:type="dcterms:W3CDTF">2023-07-17T11:14:00Z</dcterms:created>
  <dcterms:modified xsi:type="dcterms:W3CDTF">2023-08-11T12:26:00Z</dcterms:modified>
</cp:coreProperties>
</file>